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1D7C" w14:textId="3F313210" w:rsidR="003637BF" w:rsidRDefault="005B4569" w:rsidP="005B4569">
      <w:pPr>
        <w:rPr>
          <w:sz w:val="52"/>
          <w:szCs w:val="52"/>
        </w:rPr>
      </w:pPr>
      <w:r>
        <w:tab/>
      </w:r>
      <w:r>
        <w:tab/>
      </w:r>
      <w:r w:rsidRPr="005B4569">
        <w:rPr>
          <w:sz w:val="52"/>
          <w:szCs w:val="52"/>
        </w:rPr>
        <w:t>KNJIŽNICA I ČITAONICA POPOVAČA</w:t>
      </w:r>
    </w:p>
    <w:p w14:paraId="4B5FFEA1" w14:textId="3455C4B7" w:rsidR="005B4569" w:rsidRDefault="005760FD" w:rsidP="005B4569">
      <w:r>
        <w:rPr>
          <w:sz w:val="52"/>
          <w:szCs w:val="52"/>
        </w:rPr>
        <w:t xml:space="preserve">           </w:t>
      </w:r>
      <w:r w:rsidR="005B4569">
        <w:t xml:space="preserve">    Trg grofova </w:t>
      </w:r>
      <w:r w:rsidR="00F02164">
        <w:t>Erdodyja 7, 44317 Popovača, tel/</w:t>
      </w:r>
      <w:r w:rsidR="005B4569">
        <w:t>fax: 044/679-860, MB: 02039800</w:t>
      </w:r>
    </w:p>
    <w:p w14:paraId="2533E1AC" w14:textId="01C8C527" w:rsidR="003C7666" w:rsidRDefault="00A57521" w:rsidP="00F56A06">
      <w:pPr>
        <w:jc w:val="center"/>
        <w:rPr>
          <w:sz w:val="32"/>
          <w:szCs w:val="32"/>
        </w:rPr>
      </w:pPr>
      <w:r>
        <w:rPr>
          <w:sz w:val="32"/>
          <w:szCs w:val="32"/>
        </w:rPr>
        <w:t>PLAN NABAVE  ZA 202</w:t>
      </w:r>
      <w:r w:rsidR="00D76F21">
        <w:rPr>
          <w:sz w:val="32"/>
          <w:szCs w:val="32"/>
        </w:rPr>
        <w:t>5</w:t>
      </w:r>
      <w:r w:rsidR="005B4569">
        <w:rPr>
          <w:sz w:val="32"/>
          <w:szCs w:val="32"/>
        </w:rPr>
        <w:t>. GODINU</w:t>
      </w:r>
    </w:p>
    <w:p w14:paraId="50D5BB3B" w14:textId="0E40075E" w:rsidR="00043A27" w:rsidRPr="005B4569" w:rsidRDefault="00043A27" w:rsidP="00724545">
      <w:pPr>
        <w:ind w:left="1410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1629"/>
        <w:gridCol w:w="1539"/>
        <w:gridCol w:w="1615"/>
        <w:gridCol w:w="1614"/>
        <w:gridCol w:w="1593"/>
        <w:gridCol w:w="1657"/>
        <w:gridCol w:w="1588"/>
        <w:gridCol w:w="1632"/>
        <w:gridCol w:w="1603"/>
      </w:tblGrid>
      <w:tr w:rsidR="00F56A06" w:rsidRPr="00C47B9E" w14:paraId="42CB87B8" w14:textId="77777777" w:rsidTr="00E86D44">
        <w:tc>
          <w:tcPr>
            <w:tcW w:w="1341" w:type="dxa"/>
            <w:shd w:val="clear" w:color="auto" w:fill="auto"/>
          </w:tcPr>
          <w:p w14:paraId="327CABBD" w14:textId="77777777" w:rsidR="00043A27" w:rsidRPr="00C47B9E" w:rsidRDefault="00043A27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 xml:space="preserve"> </w:t>
            </w:r>
          </w:p>
          <w:p w14:paraId="73D53B50" w14:textId="77777777" w:rsidR="00043A27" w:rsidRPr="00C47B9E" w:rsidRDefault="00043A27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Evidencijski broj nabave</w:t>
            </w:r>
          </w:p>
        </w:tc>
        <w:tc>
          <w:tcPr>
            <w:tcW w:w="1629" w:type="dxa"/>
            <w:shd w:val="clear" w:color="auto" w:fill="auto"/>
          </w:tcPr>
          <w:p w14:paraId="56515B1B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  <w:p w14:paraId="0A20FC25" w14:textId="77777777" w:rsidR="00043A27" w:rsidRPr="00C47B9E" w:rsidRDefault="00043A27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Predmet nabave</w:t>
            </w:r>
          </w:p>
        </w:tc>
        <w:tc>
          <w:tcPr>
            <w:tcW w:w="1539" w:type="dxa"/>
            <w:shd w:val="clear" w:color="auto" w:fill="auto"/>
          </w:tcPr>
          <w:p w14:paraId="2E75C90C" w14:textId="77777777" w:rsidR="00043A27" w:rsidRPr="00C47B9E" w:rsidRDefault="00043A27" w:rsidP="00043A27">
            <w:pPr>
              <w:rPr>
                <w:sz w:val="24"/>
                <w:szCs w:val="24"/>
              </w:rPr>
            </w:pPr>
          </w:p>
          <w:p w14:paraId="77AE8E46" w14:textId="77777777" w:rsidR="00043A27" w:rsidRPr="00C47B9E" w:rsidRDefault="00043A27" w:rsidP="00C47B9E">
            <w:pPr>
              <w:jc w:val="center"/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CPV</w:t>
            </w:r>
          </w:p>
        </w:tc>
        <w:tc>
          <w:tcPr>
            <w:tcW w:w="1615" w:type="dxa"/>
            <w:shd w:val="clear" w:color="auto" w:fill="auto"/>
          </w:tcPr>
          <w:p w14:paraId="7E95071E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  <w:p w14:paraId="363EF51F" w14:textId="40768DAB" w:rsidR="00043A27" w:rsidRPr="00C47B9E" w:rsidRDefault="00043A27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Procijenjena vrijednost nabav</w:t>
            </w:r>
            <w:r w:rsidR="00C041DD">
              <w:rPr>
                <w:sz w:val="24"/>
                <w:szCs w:val="24"/>
              </w:rPr>
              <w:t>e</w:t>
            </w:r>
            <w:r w:rsidR="00F56A06">
              <w:rPr>
                <w:sz w:val="24"/>
                <w:szCs w:val="24"/>
              </w:rPr>
              <w:t xml:space="preserve"> u kunama i</w:t>
            </w:r>
            <w:r w:rsidR="00C041DD">
              <w:rPr>
                <w:sz w:val="24"/>
                <w:szCs w:val="24"/>
              </w:rPr>
              <w:t xml:space="preserve">         </w:t>
            </w:r>
            <w:r w:rsidRPr="00C47B9E">
              <w:rPr>
                <w:sz w:val="24"/>
                <w:szCs w:val="24"/>
              </w:rPr>
              <w:t xml:space="preserve"> (</w:t>
            </w:r>
            <w:r w:rsidR="00C041DD">
              <w:rPr>
                <w:sz w:val="24"/>
                <w:szCs w:val="24"/>
              </w:rPr>
              <w:t>eurima</w:t>
            </w:r>
            <w:r w:rsidRPr="00C47B9E">
              <w:rPr>
                <w:sz w:val="24"/>
                <w:szCs w:val="24"/>
              </w:rPr>
              <w:t>)</w:t>
            </w:r>
          </w:p>
        </w:tc>
        <w:tc>
          <w:tcPr>
            <w:tcW w:w="1614" w:type="dxa"/>
            <w:shd w:val="clear" w:color="auto" w:fill="auto"/>
          </w:tcPr>
          <w:p w14:paraId="284E7D68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  <w:p w14:paraId="662DBBC5" w14:textId="77777777" w:rsidR="00043A27" w:rsidRPr="00C47B9E" w:rsidRDefault="00043A27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Vrsta postupka</w:t>
            </w:r>
          </w:p>
        </w:tc>
        <w:tc>
          <w:tcPr>
            <w:tcW w:w="1593" w:type="dxa"/>
            <w:shd w:val="clear" w:color="auto" w:fill="auto"/>
          </w:tcPr>
          <w:p w14:paraId="03896F3A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  <w:p w14:paraId="4A7CC4CF" w14:textId="77777777" w:rsidR="00043A27" w:rsidRPr="00C47B9E" w:rsidRDefault="00043A27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Predmet podijeljen u grupe</w:t>
            </w:r>
          </w:p>
        </w:tc>
        <w:tc>
          <w:tcPr>
            <w:tcW w:w="1657" w:type="dxa"/>
            <w:shd w:val="clear" w:color="auto" w:fill="auto"/>
          </w:tcPr>
          <w:p w14:paraId="2F9710A4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  <w:p w14:paraId="51663C71" w14:textId="77777777" w:rsidR="00043A27" w:rsidRPr="00C47B9E" w:rsidRDefault="00043A27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Sklapa se ugovor/okvirni sporzum</w:t>
            </w:r>
          </w:p>
          <w:p w14:paraId="5A29A539" w14:textId="77777777" w:rsidR="00043A27" w:rsidRPr="00C47B9E" w:rsidRDefault="00043A27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narudžbenica</w:t>
            </w:r>
          </w:p>
        </w:tc>
        <w:tc>
          <w:tcPr>
            <w:tcW w:w="1588" w:type="dxa"/>
            <w:shd w:val="clear" w:color="auto" w:fill="auto"/>
          </w:tcPr>
          <w:p w14:paraId="0AB4644F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  <w:p w14:paraId="4578F40E" w14:textId="77777777" w:rsidR="00043A27" w:rsidRPr="00C47B9E" w:rsidRDefault="00043A27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Planirani početak postupka</w:t>
            </w:r>
          </w:p>
          <w:p w14:paraId="4C379042" w14:textId="77777777" w:rsidR="00043A27" w:rsidRPr="00C47B9E" w:rsidRDefault="00043A27" w:rsidP="00043A27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14:paraId="0AA5FF48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  <w:p w14:paraId="1D3F35B0" w14:textId="77777777" w:rsidR="00043A27" w:rsidRPr="00C47B9E" w:rsidRDefault="00043A27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Planirano trajanje Ugovora/okvi.</w:t>
            </w:r>
          </w:p>
          <w:p w14:paraId="1CFB742F" w14:textId="77777777" w:rsidR="00043A27" w:rsidRPr="00C47B9E" w:rsidRDefault="00043A27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sporazuma</w:t>
            </w:r>
          </w:p>
        </w:tc>
        <w:tc>
          <w:tcPr>
            <w:tcW w:w="1603" w:type="dxa"/>
            <w:shd w:val="clear" w:color="auto" w:fill="auto"/>
          </w:tcPr>
          <w:p w14:paraId="75A50158" w14:textId="77777777" w:rsidR="00AA1659" w:rsidRPr="00C47B9E" w:rsidRDefault="00AA1659" w:rsidP="005B4569">
            <w:pPr>
              <w:rPr>
                <w:sz w:val="24"/>
                <w:szCs w:val="24"/>
              </w:rPr>
            </w:pPr>
          </w:p>
          <w:p w14:paraId="563177BE" w14:textId="77777777" w:rsidR="00EA6900" w:rsidRPr="00C47B9E" w:rsidRDefault="00EA6900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Napomena</w:t>
            </w:r>
          </w:p>
        </w:tc>
      </w:tr>
      <w:tr w:rsidR="00F56A06" w:rsidRPr="00C47B9E" w14:paraId="71C55D2C" w14:textId="77777777" w:rsidTr="00280EB3">
        <w:trPr>
          <w:trHeight w:val="749"/>
        </w:trPr>
        <w:tc>
          <w:tcPr>
            <w:tcW w:w="1341" w:type="dxa"/>
            <w:shd w:val="clear" w:color="auto" w:fill="auto"/>
          </w:tcPr>
          <w:p w14:paraId="15227391" w14:textId="77777777" w:rsidR="00043A27" w:rsidRPr="00C47B9E" w:rsidRDefault="00AA1659" w:rsidP="00570B42">
            <w:pPr>
              <w:jc w:val="right"/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32211</w:t>
            </w:r>
          </w:p>
        </w:tc>
        <w:tc>
          <w:tcPr>
            <w:tcW w:w="1629" w:type="dxa"/>
            <w:shd w:val="clear" w:color="auto" w:fill="auto"/>
          </w:tcPr>
          <w:p w14:paraId="65B82D5B" w14:textId="77777777" w:rsidR="00043A27" w:rsidRPr="00C47B9E" w:rsidRDefault="00AA1659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Uredski materijal</w:t>
            </w:r>
          </w:p>
        </w:tc>
        <w:tc>
          <w:tcPr>
            <w:tcW w:w="1539" w:type="dxa"/>
            <w:shd w:val="clear" w:color="auto" w:fill="auto"/>
          </w:tcPr>
          <w:p w14:paraId="65B0F84A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1320EDD" w14:textId="2B8ECE31" w:rsidR="00F56A06" w:rsidRPr="00C47B9E" w:rsidRDefault="00280EB3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76F21">
              <w:rPr>
                <w:sz w:val="24"/>
                <w:szCs w:val="24"/>
              </w:rPr>
              <w:t>300,00</w:t>
            </w:r>
          </w:p>
        </w:tc>
        <w:tc>
          <w:tcPr>
            <w:tcW w:w="1614" w:type="dxa"/>
            <w:shd w:val="clear" w:color="auto" w:fill="auto"/>
          </w:tcPr>
          <w:p w14:paraId="08712847" w14:textId="77777777" w:rsidR="00043A27" w:rsidRPr="00C47B9E" w:rsidRDefault="00272E2F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stavna </w:t>
            </w:r>
            <w:r w:rsidR="00EA6900" w:rsidRPr="00C47B9E">
              <w:rPr>
                <w:sz w:val="24"/>
                <w:szCs w:val="24"/>
              </w:rPr>
              <w:t>nabava</w:t>
            </w:r>
          </w:p>
        </w:tc>
        <w:tc>
          <w:tcPr>
            <w:tcW w:w="1593" w:type="dxa"/>
            <w:shd w:val="clear" w:color="auto" w:fill="auto"/>
          </w:tcPr>
          <w:p w14:paraId="7822E629" w14:textId="77777777" w:rsidR="00043A27" w:rsidRPr="00C47B9E" w:rsidRDefault="00EA6900" w:rsidP="00C47B9E">
            <w:pPr>
              <w:jc w:val="center"/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  <w:shd w:val="clear" w:color="auto" w:fill="auto"/>
          </w:tcPr>
          <w:p w14:paraId="6DE49FD6" w14:textId="77777777" w:rsidR="00043A27" w:rsidRDefault="00272E2F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N</w:t>
            </w:r>
            <w:r w:rsidR="00EA6900" w:rsidRPr="00C47B9E">
              <w:rPr>
                <w:sz w:val="24"/>
                <w:szCs w:val="24"/>
              </w:rPr>
              <w:t>arudžbenica</w:t>
            </w:r>
          </w:p>
          <w:p w14:paraId="76D4D923" w14:textId="77777777" w:rsidR="00272E2F" w:rsidRPr="00C47B9E" w:rsidRDefault="00272E2F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datnica </w:t>
            </w:r>
          </w:p>
        </w:tc>
        <w:tc>
          <w:tcPr>
            <w:tcW w:w="1588" w:type="dxa"/>
            <w:shd w:val="clear" w:color="auto" w:fill="auto"/>
          </w:tcPr>
          <w:p w14:paraId="5E9B126B" w14:textId="4219C5B8" w:rsidR="00043A27" w:rsidRPr="00C47B9E" w:rsidRDefault="00272E2F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</w:t>
            </w:r>
            <w:r w:rsidR="00D76F21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7E1E72B3" w14:textId="5F828024" w:rsidR="00043A27" w:rsidRPr="00C47B9E" w:rsidRDefault="00272E2F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D76F21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14:paraId="71234971" w14:textId="77777777" w:rsidR="00272E2F" w:rsidRPr="00C47B9E" w:rsidRDefault="00272E2F" w:rsidP="005B4569">
            <w:pPr>
              <w:rPr>
                <w:sz w:val="24"/>
                <w:szCs w:val="24"/>
              </w:rPr>
            </w:pPr>
          </w:p>
        </w:tc>
      </w:tr>
      <w:tr w:rsidR="00F56A06" w:rsidRPr="00C47B9E" w14:paraId="2E665EEA" w14:textId="77777777" w:rsidTr="00E51D6E">
        <w:trPr>
          <w:trHeight w:val="571"/>
        </w:trPr>
        <w:tc>
          <w:tcPr>
            <w:tcW w:w="1341" w:type="dxa"/>
            <w:shd w:val="clear" w:color="auto" w:fill="auto"/>
          </w:tcPr>
          <w:p w14:paraId="3B945B31" w14:textId="77777777" w:rsidR="00043A27" w:rsidRPr="00C47B9E" w:rsidRDefault="00EA6900" w:rsidP="00570B42">
            <w:pPr>
              <w:jc w:val="right"/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32212</w:t>
            </w:r>
          </w:p>
        </w:tc>
        <w:tc>
          <w:tcPr>
            <w:tcW w:w="1629" w:type="dxa"/>
            <w:shd w:val="clear" w:color="auto" w:fill="auto"/>
          </w:tcPr>
          <w:p w14:paraId="457B4A88" w14:textId="77777777" w:rsidR="00043A27" w:rsidRPr="00C47B9E" w:rsidRDefault="00EA6900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Literatura (publikacije…)</w:t>
            </w:r>
          </w:p>
        </w:tc>
        <w:tc>
          <w:tcPr>
            <w:tcW w:w="1539" w:type="dxa"/>
            <w:shd w:val="clear" w:color="auto" w:fill="auto"/>
          </w:tcPr>
          <w:p w14:paraId="25E7142E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2CFDFB35" w14:textId="7D87A5CA" w:rsidR="00F56A06" w:rsidRPr="00C47B9E" w:rsidRDefault="00D76F21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27</w:t>
            </w:r>
            <w:r w:rsidR="00B4080A">
              <w:rPr>
                <w:sz w:val="24"/>
                <w:szCs w:val="24"/>
              </w:rPr>
              <w:t>,00</w:t>
            </w:r>
          </w:p>
        </w:tc>
        <w:tc>
          <w:tcPr>
            <w:tcW w:w="1614" w:type="dxa"/>
            <w:shd w:val="clear" w:color="auto" w:fill="auto"/>
          </w:tcPr>
          <w:p w14:paraId="269AF992" w14:textId="77777777" w:rsidR="00043A27" w:rsidRPr="00C47B9E" w:rsidRDefault="00272E2F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stavna </w:t>
            </w:r>
            <w:r w:rsidR="00EA6900" w:rsidRPr="00C47B9E">
              <w:rPr>
                <w:sz w:val="24"/>
                <w:szCs w:val="24"/>
              </w:rPr>
              <w:t>nabava</w:t>
            </w:r>
          </w:p>
        </w:tc>
        <w:tc>
          <w:tcPr>
            <w:tcW w:w="1593" w:type="dxa"/>
            <w:shd w:val="clear" w:color="auto" w:fill="auto"/>
          </w:tcPr>
          <w:p w14:paraId="22651D4C" w14:textId="77777777" w:rsidR="00043A27" w:rsidRPr="00C47B9E" w:rsidRDefault="00EA6900" w:rsidP="00C47B9E">
            <w:pPr>
              <w:jc w:val="center"/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  <w:shd w:val="clear" w:color="auto" w:fill="auto"/>
          </w:tcPr>
          <w:p w14:paraId="1C21BC7C" w14:textId="77777777" w:rsidR="00272E2F" w:rsidRDefault="00272E2F" w:rsidP="005B4569">
            <w:pPr>
              <w:rPr>
                <w:sz w:val="24"/>
                <w:szCs w:val="24"/>
              </w:rPr>
            </w:pPr>
            <w:r w:rsidRPr="00C47B9E">
              <w:rPr>
                <w:sz w:val="24"/>
                <w:szCs w:val="24"/>
              </w:rPr>
              <w:t>N</w:t>
            </w:r>
            <w:r w:rsidR="00EA6900" w:rsidRPr="00C47B9E">
              <w:rPr>
                <w:sz w:val="24"/>
                <w:szCs w:val="24"/>
              </w:rPr>
              <w:t>arudžbenica</w:t>
            </w:r>
          </w:p>
          <w:p w14:paraId="5548ACA6" w14:textId="77777777" w:rsidR="00272E2F" w:rsidRPr="00C47B9E" w:rsidRDefault="00272E2F" w:rsidP="005B456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601440B5" w14:textId="3BB0D3B9" w:rsidR="00043A27" w:rsidRPr="00C47B9E" w:rsidRDefault="00272E2F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</w:t>
            </w:r>
            <w:r w:rsidR="00D76F21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040348E2" w14:textId="55714D93" w:rsidR="00043A27" w:rsidRPr="00C47B9E" w:rsidRDefault="00272E2F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D76F21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14:paraId="0D0FB383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</w:tc>
      </w:tr>
      <w:tr w:rsidR="00F56A06" w:rsidRPr="00C47B9E" w14:paraId="0ACCD7D9" w14:textId="77777777" w:rsidTr="00E86D44">
        <w:tc>
          <w:tcPr>
            <w:tcW w:w="1341" w:type="dxa"/>
            <w:shd w:val="clear" w:color="auto" w:fill="auto"/>
          </w:tcPr>
          <w:p w14:paraId="7CC0F0BA" w14:textId="77777777" w:rsidR="00043A27" w:rsidRPr="00C47B9E" w:rsidRDefault="005058C2" w:rsidP="00570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9</w:t>
            </w:r>
          </w:p>
        </w:tc>
        <w:tc>
          <w:tcPr>
            <w:tcW w:w="1629" w:type="dxa"/>
            <w:shd w:val="clear" w:color="auto" w:fill="auto"/>
          </w:tcPr>
          <w:p w14:paraId="10DFFD6B" w14:textId="77777777" w:rsidR="00043A27" w:rsidRPr="00C47B9E" w:rsidRDefault="001C4D4B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materijali za pot. poslovanj</w:t>
            </w:r>
          </w:p>
        </w:tc>
        <w:tc>
          <w:tcPr>
            <w:tcW w:w="1539" w:type="dxa"/>
            <w:shd w:val="clear" w:color="auto" w:fill="auto"/>
          </w:tcPr>
          <w:p w14:paraId="7C09B06F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9EB1070" w14:textId="24B0E175" w:rsidR="00043A27" w:rsidRDefault="00F56A06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76F21">
              <w:rPr>
                <w:sz w:val="24"/>
                <w:szCs w:val="24"/>
              </w:rPr>
              <w:t>900</w:t>
            </w:r>
            <w:r w:rsidR="004B365A">
              <w:rPr>
                <w:sz w:val="24"/>
                <w:szCs w:val="24"/>
              </w:rPr>
              <w:t>,00</w:t>
            </w:r>
          </w:p>
          <w:p w14:paraId="1AC285DE" w14:textId="6126C00A" w:rsidR="00F56A06" w:rsidRPr="00C47B9E" w:rsidRDefault="00F56A06" w:rsidP="005B456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33964CB9" w14:textId="77777777" w:rsidR="00044EA8" w:rsidRDefault="00044EA8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  <w:p w14:paraId="280A1C17" w14:textId="77777777" w:rsidR="00043A27" w:rsidRPr="00C47B9E" w:rsidRDefault="001C4D4B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593" w:type="dxa"/>
            <w:shd w:val="clear" w:color="auto" w:fill="auto"/>
          </w:tcPr>
          <w:p w14:paraId="26E471C1" w14:textId="77777777" w:rsidR="00043A27" w:rsidRPr="00C47B9E" w:rsidRDefault="001C4D4B" w:rsidP="001C4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  <w:shd w:val="clear" w:color="auto" w:fill="auto"/>
          </w:tcPr>
          <w:p w14:paraId="24ECB2F6" w14:textId="77777777" w:rsidR="00043A27" w:rsidRDefault="00044EA8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C4D4B">
              <w:rPr>
                <w:sz w:val="24"/>
                <w:szCs w:val="24"/>
              </w:rPr>
              <w:t>arudžbenica</w:t>
            </w:r>
          </w:p>
          <w:p w14:paraId="279A4389" w14:textId="77777777" w:rsidR="00044EA8" w:rsidRPr="00C47B9E" w:rsidRDefault="00044EA8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atnica</w:t>
            </w:r>
          </w:p>
        </w:tc>
        <w:tc>
          <w:tcPr>
            <w:tcW w:w="1588" w:type="dxa"/>
            <w:shd w:val="clear" w:color="auto" w:fill="auto"/>
          </w:tcPr>
          <w:p w14:paraId="641DB323" w14:textId="3729C422" w:rsidR="00043A27" w:rsidRPr="00C47B9E" w:rsidRDefault="00044EA8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</w:t>
            </w:r>
            <w:r w:rsidR="00D76F21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626E33C8" w14:textId="7973250F" w:rsidR="00043A27" w:rsidRPr="00C47B9E" w:rsidRDefault="00044EA8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D76F21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14:paraId="38C57957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</w:tc>
      </w:tr>
      <w:tr w:rsidR="00F56A06" w:rsidRPr="00C47B9E" w14:paraId="68ACC626" w14:textId="77777777" w:rsidTr="00E86D44">
        <w:tc>
          <w:tcPr>
            <w:tcW w:w="1341" w:type="dxa"/>
            <w:shd w:val="clear" w:color="auto" w:fill="auto"/>
          </w:tcPr>
          <w:p w14:paraId="6F81601E" w14:textId="77777777" w:rsidR="00043A27" w:rsidRPr="00C47B9E" w:rsidRDefault="004B365A" w:rsidP="00570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2</w:t>
            </w:r>
          </w:p>
        </w:tc>
        <w:tc>
          <w:tcPr>
            <w:tcW w:w="1629" w:type="dxa"/>
            <w:shd w:val="clear" w:color="auto" w:fill="auto"/>
          </w:tcPr>
          <w:p w14:paraId="51515941" w14:textId="77777777" w:rsidR="00043A27" w:rsidRDefault="004B365A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. I djelovi </w:t>
            </w:r>
            <w:r>
              <w:rPr>
                <w:sz w:val="24"/>
                <w:szCs w:val="24"/>
              </w:rPr>
              <w:lastRenderedPageBreak/>
              <w:t>za tekuće i inv</w:t>
            </w:r>
          </w:p>
          <w:p w14:paraId="38DA0448" w14:textId="77777777" w:rsidR="004B365A" w:rsidRPr="00C47B9E" w:rsidRDefault="004B365A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</w:t>
            </w:r>
          </w:p>
        </w:tc>
        <w:tc>
          <w:tcPr>
            <w:tcW w:w="1539" w:type="dxa"/>
            <w:shd w:val="clear" w:color="auto" w:fill="auto"/>
          </w:tcPr>
          <w:p w14:paraId="1EE306B0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6662A0BC" w14:textId="5D1B5433" w:rsidR="00043A27" w:rsidRDefault="002D72BE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56A06">
              <w:rPr>
                <w:sz w:val="24"/>
                <w:szCs w:val="24"/>
              </w:rPr>
              <w:t>6</w:t>
            </w:r>
            <w:r w:rsidR="00605741">
              <w:rPr>
                <w:sz w:val="24"/>
                <w:szCs w:val="24"/>
              </w:rPr>
              <w:t>68</w:t>
            </w:r>
            <w:r w:rsidR="00887430">
              <w:rPr>
                <w:sz w:val="24"/>
                <w:szCs w:val="24"/>
              </w:rPr>
              <w:t>,00</w:t>
            </w:r>
          </w:p>
          <w:p w14:paraId="06846130" w14:textId="4BC9BDE8" w:rsidR="00F56A06" w:rsidRPr="00C47B9E" w:rsidRDefault="00F56A06" w:rsidP="005B456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1F911A59" w14:textId="77777777" w:rsidR="00043A27" w:rsidRPr="00C47B9E" w:rsidRDefault="00044EA8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ednostavna</w:t>
            </w:r>
            <w:r w:rsidR="00887430">
              <w:rPr>
                <w:sz w:val="24"/>
                <w:szCs w:val="24"/>
              </w:rPr>
              <w:t xml:space="preserve"> </w:t>
            </w:r>
            <w:r w:rsidR="00887430">
              <w:rPr>
                <w:sz w:val="24"/>
                <w:szCs w:val="24"/>
              </w:rPr>
              <w:lastRenderedPageBreak/>
              <w:t>nabava</w:t>
            </w:r>
          </w:p>
        </w:tc>
        <w:tc>
          <w:tcPr>
            <w:tcW w:w="1593" w:type="dxa"/>
            <w:shd w:val="clear" w:color="auto" w:fill="auto"/>
          </w:tcPr>
          <w:p w14:paraId="1CAC8CBE" w14:textId="77777777" w:rsidR="00043A27" w:rsidRPr="00C47B9E" w:rsidRDefault="00887430" w:rsidP="0088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</w:t>
            </w:r>
          </w:p>
        </w:tc>
        <w:tc>
          <w:tcPr>
            <w:tcW w:w="1657" w:type="dxa"/>
            <w:shd w:val="clear" w:color="auto" w:fill="auto"/>
          </w:tcPr>
          <w:p w14:paraId="22A028A5" w14:textId="77777777" w:rsidR="00043A27" w:rsidRPr="00C47B9E" w:rsidRDefault="00887430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588" w:type="dxa"/>
            <w:shd w:val="clear" w:color="auto" w:fill="auto"/>
          </w:tcPr>
          <w:p w14:paraId="754410B0" w14:textId="71602ECF" w:rsidR="00043A27" w:rsidRPr="00C47B9E" w:rsidRDefault="00044EA8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4F412C78" w14:textId="56B7A530" w:rsidR="00043A27" w:rsidRDefault="00044EA8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D72BE">
              <w:rPr>
                <w:sz w:val="24"/>
                <w:szCs w:val="24"/>
              </w:rPr>
              <w:t>5</w:t>
            </w:r>
          </w:p>
          <w:p w14:paraId="1253CD3D" w14:textId="77777777" w:rsidR="00044EA8" w:rsidRPr="00C47B9E" w:rsidRDefault="00044EA8" w:rsidP="005B4569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33F5683D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</w:tc>
      </w:tr>
      <w:tr w:rsidR="00F56A06" w:rsidRPr="00C47B9E" w14:paraId="0C8093FD" w14:textId="77777777" w:rsidTr="00E86D44">
        <w:tc>
          <w:tcPr>
            <w:tcW w:w="1341" w:type="dxa"/>
            <w:shd w:val="clear" w:color="auto" w:fill="auto"/>
          </w:tcPr>
          <w:p w14:paraId="473A7F6A" w14:textId="77777777" w:rsidR="00043A27" w:rsidRPr="00C47B9E" w:rsidRDefault="00887430" w:rsidP="00570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1</w:t>
            </w:r>
          </w:p>
        </w:tc>
        <w:tc>
          <w:tcPr>
            <w:tcW w:w="1629" w:type="dxa"/>
            <w:shd w:val="clear" w:color="auto" w:fill="auto"/>
          </w:tcPr>
          <w:p w14:paraId="2A36D6A8" w14:textId="77777777" w:rsidR="00043A27" w:rsidRPr="00C47B9E" w:rsidRDefault="00887430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an inventar</w:t>
            </w:r>
          </w:p>
        </w:tc>
        <w:tc>
          <w:tcPr>
            <w:tcW w:w="1539" w:type="dxa"/>
            <w:shd w:val="clear" w:color="auto" w:fill="auto"/>
          </w:tcPr>
          <w:p w14:paraId="14D5BA02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4F8CDBE0" w14:textId="12FE238A" w:rsidR="00043A27" w:rsidRDefault="002D72BE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605741">
              <w:rPr>
                <w:sz w:val="24"/>
                <w:szCs w:val="24"/>
              </w:rPr>
              <w:t>00</w:t>
            </w:r>
            <w:r w:rsidR="00044EA8">
              <w:rPr>
                <w:sz w:val="24"/>
                <w:szCs w:val="24"/>
              </w:rPr>
              <w:t>,00</w:t>
            </w:r>
          </w:p>
          <w:p w14:paraId="664DA36F" w14:textId="7F64C4E3" w:rsidR="005760FD" w:rsidRPr="00C47B9E" w:rsidRDefault="005760FD" w:rsidP="005B456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4B83C8D1" w14:textId="77777777" w:rsidR="00043A27" w:rsidRPr="00C47B9E" w:rsidRDefault="00044EA8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  <w:r w:rsidR="00887430">
              <w:rPr>
                <w:sz w:val="24"/>
                <w:szCs w:val="24"/>
              </w:rPr>
              <w:t xml:space="preserve"> nabava</w:t>
            </w:r>
          </w:p>
        </w:tc>
        <w:tc>
          <w:tcPr>
            <w:tcW w:w="1593" w:type="dxa"/>
            <w:shd w:val="clear" w:color="auto" w:fill="auto"/>
          </w:tcPr>
          <w:p w14:paraId="19BBDE8F" w14:textId="77777777" w:rsidR="00043A27" w:rsidRPr="00C47B9E" w:rsidRDefault="00887430" w:rsidP="0088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  <w:shd w:val="clear" w:color="auto" w:fill="auto"/>
          </w:tcPr>
          <w:p w14:paraId="5755C540" w14:textId="77777777" w:rsidR="00043A27" w:rsidRPr="00C47B9E" w:rsidRDefault="00887430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588" w:type="dxa"/>
            <w:shd w:val="clear" w:color="auto" w:fill="auto"/>
          </w:tcPr>
          <w:p w14:paraId="107D1606" w14:textId="13F368DA" w:rsidR="00043A27" w:rsidRPr="00C47B9E" w:rsidRDefault="00044EA8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29C29BA1" w14:textId="2D6EBB2A" w:rsidR="00043A27" w:rsidRPr="00C47B9E" w:rsidRDefault="00044EA8" w:rsidP="005B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14:paraId="29D932DA" w14:textId="77777777" w:rsidR="00043A27" w:rsidRPr="00C47B9E" w:rsidRDefault="00043A27" w:rsidP="005B4569">
            <w:pPr>
              <w:rPr>
                <w:sz w:val="24"/>
                <w:szCs w:val="24"/>
              </w:rPr>
            </w:pPr>
          </w:p>
        </w:tc>
      </w:tr>
      <w:tr w:rsidR="00605741" w:rsidRPr="00C47B9E" w14:paraId="6F5E65C5" w14:textId="77777777" w:rsidTr="00E86D44">
        <w:tc>
          <w:tcPr>
            <w:tcW w:w="1341" w:type="dxa"/>
            <w:shd w:val="clear" w:color="auto" w:fill="auto"/>
          </w:tcPr>
          <w:p w14:paraId="318EE509" w14:textId="77777777" w:rsidR="00605741" w:rsidRDefault="00605741" w:rsidP="006057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1</w:t>
            </w:r>
          </w:p>
        </w:tc>
        <w:tc>
          <w:tcPr>
            <w:tcW w:w="1629" w:type="dxa"/>
            <w:shd w:val="clear" w:color="auto" w:fill="auto"/>
          </w:tcPr>
          <w:p w14:paraId="51F5502D" w14:textId="77777777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tekuć i invest. održa. građ. objek.</w:t>
            </w:r>
          </w:p>
        </w:tc>
        <w:tc>
          <w:tcPr>
            <w:tcW w:w="1539" w:type="dxa"/>
            <w:shd w:val="clear" w:color="auto" w:fill="auto"/>
          </w:tcPr>
          <w:p w14:paraId="4B11BA3E" w14:textId="77777777" w:rsidR="00605741" w:rsidRPr="00C47B9E" w:rsidRDefault="00605741" w:rsidP="00605741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2C81610C" w14:textId="0E7CF31A" w:rsidR="00605741" w:rsidRDefault="002D72BE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605741">
              <w:rPr>
                <w:sz w:val="24"/>
                <w:szCs w:val="24"/>
              </w:rPr>
              <w:t>55,00</w:t>
            </w:r>
          </w:p>
          <w:p w14:paraId="14B9D50A" w14:textId="235E3848" w:rsidR="00605741" w:rsidRDefault="00605741" w:rsidP="00605741">
            <w:pPr>
              <w:rPr>
                <w:sz w:val="24"/>
                <w:szCs w:val="24"/>
              </w:rPr>
            </w:pPr>
          </w:p>
          <w:p w14:paraId="6D7718A6" w14:textId="77777777" w:rsidR="00605741" w:rsidRDefault="00605741" w:rsidP="00605741">
            <w:pPr>
              <w:rPr>
                <w:sz w:val="24"/>
                <w:szCs w:val="24"/>
              </w:rPr>
            </w:pPr>
          </w:p>
          <w:p w14:paraId="0222CBF2" w14:textId="23A282D1" w:rsidR="00605741" w:rsidRDefault="00605741" w:rsidP="00605741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0BF6BA37" w14:textId="77777777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stavna </w:t>
            </w:r>
          </w:p>
          <w:p w14:paraId="13528569" w14:textId="77777777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593" w:type="dxa"/>
            <w:shd w:val="clear" w:color="auto" w:fill="auto"/>
          </w:tcPr>
          <w:p w14:paraId="5FD4C4CE" w14:textId="77777777" w:rsidR="00605741" w:rsidRDefault="00605741" w:rsidP="0060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  <w:shd w:val="clear" w:color="auto" w:fill="auto"/>
          </w:tcPr>
          <w:p w14:paraId="008F0239" w14:textId="77777777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-račun</w:t>
            </w:r>
          </w:p>
        </w:tc>
        <w:tc>
          <w:tcPr>
            <w:tcW w:w="1588" w:type="dxa"/>
            <w:shd w:val="clear" w:color="auto" w:fill="auto"/>
          </w:tcPr>
          <w:p w14:paraId="0954E561" w14:textId="00AB57E9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18F07536" w14:textId="7C4F0386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14:paraId="5BCD55B8" w14:textId="77777777" w:rsidR="00605741" w:rsidRPr="00C47B9E" w:rsidRDefault="00605741" w:rsidP="00605741">
            <w:pPr>
              <w:rPr>
                <w:sz w:val="24"/>
                <w:szCs w:val="24"/>
              </w:rPr>
            </w:pPr>
          </w:p>
        </w:tc>
      </w:tr>
      <w:tr w:rsidR="00605741" w:rsidRPr="00C47B9E" w14:paraId="5C9146DE" w14:textId="77777777" w:rsidTr="005760FD">
        <w:trPr>
          <w:trHeight w:val="1164"/>
        </w:trPr>
        <w:tc>
          <w:tcPr>
            <w:tcW w:w="1341" w:type="dxa"/>
            <w:shd w:val="clear" w:color="auto" w:fill="auto"/>
          </w:tcPr>
          <w:p w14:paraId="13732AB5" w14:textId="77777777" w:rsidR="00605741" w:rsidRDefault="00605741" w:rsidP="006057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2</w:t>
            </w:r>
          </w:p>
        </w:tc>
        <w:tc>
          <w:tcPr>
            <w:tcW w:w="1629" w:type="dxa"/>
            <w:shd w:val="clear" w:color="auto" w:fill="auto"/>
          </w:tcPr>
          <w:p w14:paraId="443A2A36" w14:textId="77777777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tekuć i invest. održa. opreme</w:t>
            </w:r>
          </w:p>
        </w:tc>
        <w:tc>
          <w:tcPr>
            <w:tcW w:w="1539" w:type="dxa"/>
            <w:shd w:val="clear" w:color="auto" w:fill="auto"/>
          </w:tcPr>
          <w:p w14:paraId="067225E6" w14:textId="77777777" w:rsidR="00605741" w:rsidRPr="00C47B9E" w:rsidRDefault="00605741" w:rsidP="00605741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64249895" w14:textId="2605B8CC" w:rsidR="00605741" w:rsidRDefault="002D72BE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3,00</w:t>
            </w:r>
          </w:p>
          <w:p w14:paraId="6AFE7686" w14:textId="7C017953" w:rsidR="00605741" w:rsidRDefault="00605741" w:rsidP="00605741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3F15F02F" w14:textId="77777777" w:rsidR="00605741" w:rsidRPr="00E86D44" w:rsidRDefault="00605741" w:rsidP="00605741">
            <w:pPr>
              <w:rPr>
                <w:sz w:val="24"/>
                <w:szCs w:val="24"/>
              </w:rPr>
            </w:pPr>
            <w:r w:rsidRPr="00E86D44">
              <w:rPr>
                <w:sz w:val="24"/>
                <w:szCs w:val="24"/>
              </w:rPr>
              <w:t xml:space="preserve">Jednostavna </w:t>
            </w:r>
          </w:p>
          <w:p w14:paraId="47AC1E81" w14:textId="77777777" w:rsidR="00605741" w:rsidRDefault="00605741" w:rsidP="00605741">
            <w:pPr>
              <w:rPr>
                <w:sz w:val="24"/>
                <w:szCs w:val="24"/>
              </w:rPr>
            </w:pPr>
            <w:r w:rsidRPr="00E86D44">
              <w:rPr>
                <w:sz w:val="24"/>
                <w:szCs w:val="24"/>
              </w:rPr>
              <w:t>nabava</w:t>
            </w:r>
          </w:p>
        </w:tc>
        <w:tc>
          <w:tcPr>
            <w:tcW w:w="1593" w:type="dxa"/>
            <w:shd w:val="clear" w:color="auto" w:fill="auto"/>
          </w:tcPr>
          <w:p w14:paraId="311B1621" w14:textId="77777777" w:rsidR="00605741" w:rsidRDefault="00605741" w:rsidP="0060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  <w:shd w:val="clear" w:color="auto" w:fill="auto"/>
          </w:tcPr>
          <w:p w14:paraId="772CAC9A" w14:textId="77777777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588" w:type="dxa"/>
            <w:shd w:val="clear" w:color="auto" w:fill="auto"/>
          </w:tcPr>
          <w:p w14:paraId="07E68E21" w14:textId="0D2BBAAD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32E736F8" w14:textId="1BE9D069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14:paraId="6B349DA9" w14:textId="77777777" w:rsidR="00605741" w:rsidRPr="00C47B9E" w:rsidRDefault="00605741" w:rsidP="00605741">
            <w:pPr>
              <w:rPr>
                <w:sz w:val="24"/>
                <w:szCs w:val="24"/>
              </w:rPr>
            </w:pPr>
          </w:p>
        </w:tc>
      </w:tr>
      <w:tr w:rsidR="00605741" w:rsidRPr="00C47B9E" w14:paraId="12C74D8B" w14:textId="77777777" w:rsidTr="00E86D44">
        <w:tc>
          <w:tcPr>
            <w:tcW w:w="1341" w:type="dxa"/>
            <w:shd w:val="clear" w:color="auto" w:fill="auto"/>
          </w:tcPr>
          <w:p w14:paraId="31694A7D" w14:textId="77777777" w:rsidR="00605741" w:rsidRDefault="00605741" w:rsidP="006057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1</w:t>
            </w:r>
          </w:p>
          <w:p w14:paraId="2F5B6C29" w14:textId="77777777" w:rsidR="00605741" w:rsidRPr="00C47B9E" w:rsidRDefault="00605741" w:rsidP="0060574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6151370F" w14:textId="77777777" w:rsidR="00605741" w:rsidRPr="00C47B9E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ski honorari</w:t>
            </w:r>
          </w:p>
        </w:tc>
        <w:tc>
          <w:tcPr>
            <w:tcW w:w="1539" w:type="dxa"/>
            <w:shd w:val="clear" w:color="auto" w:fill="auto"/>
          </w:tcPr>
          <w:p w14:paraId="03BA364F" w14:textId="77777777" w:rsidR="00605741" w:rsidRPr="00C47B9E" w:rsidRDefault="00605741" w:rsidP="00605741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19C231D8" w14:textId="067F8412" w:rsidR="00575FFC" w:rsidRPr="00C47B9E" w:rsidRDefault="002D72BE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5FFC">
              <w:rPr>
                <w:sz w:val="24"/>
                <w:szCs w:val="24"/>
              </w:rPr>
              <w:t>.240,00</w:t>
            </w:r>
          </w:p>
        </w:tc>
        <w:tc>
          <w:tcPr>
            <w:tcW w:w="1614" w:type="dxa"/>
            <w:shd w:val="clear" w:color="auto" w:fill="auto"/>
          </w:tcPr>
          <w:p w14:paraId="49FEE756" w14:textId="77777777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  <w:p w14:paraId="52FDAD1A" w14:textId="77777777" w:rsidR="00605741" w:rsidRPr="00C47B9E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593" w:type="dxa"/>
            <w:shd w:val="clear" w:color="auto" w:fill="auto"/>
          </w:tcPr>
          <w:p w14:paraId="68E696A2" w14:textId="77777777" w:rsidR="00605741" w:rsidRPr="00C47B9E" w:rsidRDefault="00605741" w:rsidP="0060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  <w:shd w:val="clear" w:color="auto" w:fill="auto"/>
          </w:tcPr>
          <w:p w14:paraId="712DBD09" w14:textId="77777777" w:rsidR="00605741" w:rsidRPr="00C47B9E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</w:t>
            </w:r>
          </w:p>
        </w:tc>
        <w:tc>
          <w:tcPr>
            <w:tcW w:w="1588" w:type="dxa"/>
            <w:shd w:val="clear" w:color="auto" w:fill="auto"/>
          </w:tcPr>
          <w:p w14:paraId="02B9E99A" w14:textId="716DB35E" w:rsidR="00605741" w:rsidRPr="00C47B9E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314358A4" w14:textId="0F6A3AE1" w:rsidR="00605741" w:rsidRPr="00C47B9E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14:paraId="7FAC5F0C" w14:textId="77777777" w:rsidR="00605741" w:rsidRPr="00C47B9E" w:rsidRDefault="00605741" w:rsidP="00605741">
            <w:pPr>
              <w:rPr>
                <w:sz w:val="24"/>
                <w:szCs w:val="24"/>
              </w:rPr>
            </w:pPr>
          </w:p>
        </w:tc>
      </w:tr>
      <w:tr w:rsidR="00605741" w:rsidRPr="00C47B9E" w14:paraId="66E82E03" w14:textId="77777777" w:rsidTr="00E86D44">
        <w:tc>
          <w:tcPr>
            <w:tcW w:w="1341" w:type="dxa"/>
            <w:shd w:val="clear" w:color="auto" w:fill="auto"/>
          </w:tcPr>
          <w:p w14:paraId="7368D537" w14:textId="77777777" w:rsidR="00605741" w:rsidRDefault="00605741" w:rsidP="006057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9</w:t>
            </w:r>
          </w:p>
        </w:tc>
        <w:tc>
          <w:tcPr>
            <w:tcW w:w="1629" w:type="dxa"/>
            <w:shd w:val="clear" w:color="auto" w:fill="auto"/>
          </w:tcPr>
          <w:p w14:paraId="17C898D1" w14:textId="77777777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intel. usluge</w:t>
            </w:r>
          </w:p>
        </w:tc>
        <w:tc>
          <w:tcPr>
            <w:tcW w:w="1539" w:type="dxa"/>
            <w:shd w:val="clear" w:color="auto" w:fill="auto"/>
          </w:tcPr>
          <w:p w14:paraId="059B4AE4" w14:textId="77777777" w:rsidR="00605741" w:rsidRPr="00C47B9E" w:rsidRDefault="00605741" w:rsidP="00605741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194D2D0" w14:textId="4FFD9428" w:rsidR="00605741" w:rsidRDefault="00575FFC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0,00</w:t>
            </w:r>
          </w:p>
        </w:tc>
        <w:tc>
          <w:tcPr>
            <w:tcW w:w="1614" w:type="dxa"/>
            <w:shd w:val="clear" w:color="auto" w:fill="auto"/>
          </w:tcPr>
          <w:p w14:paraId="35684211" w14:textId="77777777" w:rsidR="00605741" w:rsidRDefault="00605741" w:rsidP="00605741">
            <w:pPr>
              <w:rPr>
                <w:sz w:val="24"/>
                <w:szCs w:val="24"/>
              </w:rPr>
            </w:pPr>
            <w:r w:rsidRPr="00E814F6">
              <w:rPr>
                <w:sz w:val="24"/>
                <w:szCs w:val="24"/>
              </w:rPr>
              <w:t>Jednostavna nabava</w:t>
            </w:r>
          </w:p>
        </w:tc>
        <w:tc>
          <w:tcPr>
            <w:tcW w:w="1593" w:type="dxa"/>
            <w:shd w:val="clear" w:color="auto" w:fill="auto"/>
          </w:tcPr>
          <w:p w14:paraId="7BBB4B1B" w14:textId="77777777" w:rsidR="00605741" w:rsidRDefault="00605741" w:rsidP="0060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  <w:shd w:val="clear" w:color="auto" w:fill="auto"/>
          </w:tcPr>
          <w:p w14:paraId="5B3D4F35" w14:textId="77777777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, računi, narudžbenice</w:t>
            </w:r>
          </w:p>
        </w:tc>
        <w:tc>
          <w:tcPr>
            <w:tcW w:w="1588" w:type="dxa"/>
            <w:shd w:val="clear" w:color="auto" w:fill="auto"/>
          </w:tcPr>
          <w:p w14:paraId="5A147C98" w14:textId="35AFE723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</w:t>
            </w:r>
            <w:r w:rsidR="00B4080A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5EFCB2FA" w14:textId="7B936B49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4080A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14:paraId="1F6AFFE8" w14:textId="7B20EAE4" w:rsidR="00605741" w:rsidRPr="00C47B9E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sa više subjekata</w:t>
            </w:r>
          </w:p>
        </w:tc>
      </w:tr>
      <w:tr w:rsidR="00605741" w:rsidRPr="00C47B9E" w14:paraId="472EC4A4" w14:textId="77777777" w:rsidTr="00E86D44">
        <w:tc>
          <w:tcPr>
            <w:tcW w:w="1341" w:type="dxa"/>
            <w:shd w:val="clear" w:color="auto" w:fill="auto"/>
          </w:tcPr>
          <w:p w14:paraId="743A14E9" w14:textId="77777777" w:rsidR="00605741" w:rsidRDefault="00605741" w:rsidP="006057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9</w:t>
            </w:r>
          </w:p>
          <w:p w14:paraId="73411717" w14:textId="77777777" w:rsidR="00605741" w:rsidRDefault="00605741" w:rsidP="0060574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231FD5A7" w14:textId="6943FCA7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intel. Usluge-</w:t>
            </w:r>
            <w:r>
              <w:rPr>
                <w:sz w:val="24"/>
                <w:szCs w:val="24"/>
              </w:rPr>
              <w:lastRenderedPageBreak/>
              <w:t>kazališ. Pred.</w:t>
            </w:r>
          </w:p>
        </w:tc>
        <w:tc>
          <w:tcPr>
            <w:tcW w:w="1539" w:type="dxa"/>
            <w:shd w:val="clear" w:color="auto" w:fill="auto"/>
          </w:tcPr>
          <w:p w14:paraId="17542ABB" w14:textId="77777777" w:rsidR="00605741" w:rsidRPr="00C47B9E" w:rsidRDefault="00605741" w:rsidP="00605741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24F086A6" w14:textId="64C3E5F4" w:rsidR="00605741" w:rsidRDefault="002D72BE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1,00</w:t>
            </w:r>
          </w:p>
          <w:p w14:paraId="12F81137" w14:textId="00430E76" w:rsidR="00605741" w:rsidRDefault="00605741" w:rsidP="00605741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51B9372F" w14:textId="77777777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593" w:type="dxa"/>
            <w:shd w:val="clear" w:color="auto" w:fill="auto"/>
          </w:tcPr>
          <w:p w14:paraId="4986D57F" w14:textId="77777777" w:rsidR="00605741" w:rsidRDefault="00605741" w:rsidP="0060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57" w:type="dxa"/>
            <w:shd w:val="clear" w:color="auto" w:fill="auto"/>
          </w:tcPr>
          <w:p w14:paraId="54B957A8" w14:textId="77777777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</w:t>
            </w:r>
          </w:p>
        </w:tc>
        <w:tc>
          <w:tcPr>
            <w:tcW w:w="1588" w:type="dxa"/>
            <w:shd w:val="clear" w:color="auto" w:fill="auto"/>
          </w:tcPr>
          <w:p w14:paraId="65649ECC" w14:textId="6AA30FDF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602CDEFC" w14:textId="28951C31" w:rsidR="00605741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14:paraId="34735273" w14:textId="473E11DB" w:rsidR="00605741" w:rsidRPr="00C47B9E" w:rsidRDefault="00605741" w:rsidP="0060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ovori s različitim </w:t>
            </w:r>
            <w:r>
              <w:rPr>
                <w:sz w:val="24"/>
                <w:szCs w:val="24"/>
              </w:rPr>
              <w:lastRenderedPageBreak/>
              <w:t>kazal. Grup.</w:t>
            </w:r>
          </w:p>
        </w:tc>
      </w:tr>
    </w:tbl>
    <w:p w14:paraId="683AB0A0" w14:textId="77777777" w:rsidR="00043A27" w:rsidRDefault="00043A27" w:rsidP="005B45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1660"/>
        <w:gridCol w:w="1628"/>
        <w:gridCol w:w="1633"/>
        <w:gridCol w:w="1632"/>
        <w:gridCol w:w="1630"/>
        <w:gridCol w:w="1635"/>
        <w:gridCol w:w="1633"/>
        <w:gridCol w:w="1634"/>
        <w:gridCol w:w="1629"/>
      </w:tblGrid>
      <w:tr w:rsidR="00C37392" w:rsidRPr="008810B2" w14:paraId="00042AB7" w14:textId="77777777" w:rsidTr="00570B42">
        <w:tc>
          <w:tcPr>
            <w:tcW w:w="1631" w:type="dxa"/>
            <w:shd w:val="clear" w:color="auto" w:fill="auto"/>
          </w:tcPr>
          <w:p w14:paraId="1CD9214C" w14:textId="77777777" w:rsidR="008810B2" w:rsidRPr="008810B2" w:rsidRDefault="00CF41DE" w:rsidP="00570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1</w:t>
            </w:r>
          </w:p>
        </w:tc>
        <w:tc>
          <w:tcPr>
            <w:tcW w:w="1660" w:type="dxa"/>
            <w:shd w:val="clear" w:color="auto" w:fill="auto"/>
          </w:tcPr>
          <w:p w14:paraId="50DF1908" w14:textId="77777777" w:rsidR="008810B2" w:rsidRPr="008810B2" w:rsidRDefault="00CF41DE" w:rsidP="00881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acija</w:t>
            </w:r>
          </w:p>
        </w:tc>
        <w:tc>
          <w:tcPr>
            <w:tcW w:w="1628" w:type="dxa"/>
            <w:shd w:val="clear" w:color="auto" w:fill="auto"/>
          </w:tcPr>
          <w:p w14:paraId="19D01922" w14:textId="77777777" w:rsidR="008810B2" w:rsidRPr="008810B2" w:rsidRDefault="008810B2" w:rsidP="008810B2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5F60DCEE" w14:textId="2E8EE77B" w:rsidR="00F55931" w:rsidRPr="008810B2" w:rsidRDefault="002D72BE" w:rsidP="00881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7</w:t>
            </w:r>
            <w:r w:rsidR="00827538">
              <w:rPr>
                <w:sz w:val="24"/>
                <w:szCs w:val="24"/>
              </w:rPr>
              <w:t>,00</w:t>
            </w:r>
          </w:p>
        </w:tc>
        <w:tc>
          <w:tcPr>
            <w:tcW w:w="1632" w:type="dxa"/>
            <w:shd w:val="clear" w:color="auto" w:fill="auto"/>
          </w:tcPr>
          <w:p w14:paraId="22087D6A" w14:textId="77777777" w:rsidR="00616726" w:rsidRDefault="00616726" w:rsidP="00881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  <w:p w14:paraId="3AC01503" w14:textId="77777777" w:rsidR="008810B2" w:rsidRPr="008810B2" w:rsidRDefault="008810B2" w:rsidP="008810B2">
            <w:pPr>
              <w:rPr>
                <w:sz w:val="24"/>
                <w:szCs w:val="24"/>
              </w:rPr>
            </w:pPr>
            <w:r w:rsidRPr="008810B2">
              <w:rPr>
                <w:sz w:val="24"/>
                <w:szCs w:val="24"/>
              </w:rPr>
              <w:t>nabava</w:t>
            </w:r>
          </w:p>
        </w:tc>
        <w:tc>
          <w:tcPr>
            <w:tcW w:w="1630" w:type="dxa"/>
            <w:shd w:val="clear" w:color="auto" w:fill="auto"/>
          </w:tcPr>
          <w:p w14:paraId="75F2F532" w14:textId="77777777" w:rsidR="008810B2" w:rsidRPr="008810B2" w:rsidRDefault="008810B2" w:rsidP="008810B2">
            <w:pPr>
              <w:rPr>
                <w:sz w:val="24"/>
                <w:szCs w:val="24"/>
              </w:rPr>
            </w:pPr>
            <w:r w:rsidRPr="008810B2">
              <w:rPr>
                <w:sz w:val="24"/>
                <w:szCs w:val="24"/>
              </w:rPr>
              <w:t>NE</w:t>
            </w:r>
          </w:p>
        </w:tc>
        <w:tc>
          <w:tcPr>
            <w:tcW w:w="1635" w:type="dxa"/>
            <w:shd w:val="clear" w:color="auto" w:fill="auto"/>
          </w:tcPr>
          <w:p w14:paraId="04B56898" w14:textId="77777777" w:rsidR="008810B2" w:rsidRDefault="00616726" w:rsidP="008810B2">
            <w:pPr>
              <w:rPr>
                <w:sz w:val="24"/>
                <w:szCs w:val="24"/>
              </w:rPr>
            </w:pPr>
            <w:r w:rsidRPr="008810B2">
              <w:rPr>
                <w:sz w:val="24"/>
                <w:szCs w:val="24"/>
              </w:rPr>
              <w:t>N</w:t>
            </w:r>
            <w:r w:rsidR="008810B2" w:rsidRPr="008810B2">
              <w:rPr>
                <w:sz w:val="24"/>
                <w:szCs w:val="24"/>
              </w:rPr>
              <w:t>arudžbenica</w:t>
            </w:r>
          </w:p>
          <w:p w14:paraId="3E7A3236" w14:textId="77777777" w:rsidR="00616726" w:rsidRPr="008810B2" w:rsidRDefault="00616726" w:rsidP="00881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atnica</w:t>
            </w:r>
          </w:p>
        </w:tc>
        <w:tc>
          <w:tcPr>
            <w:tcW w:w="1633" w:type="dxa"/>
            <w:shd w:val="clear" w:color="auto" w:fill="auto"/>
          </w:tcPr>
          <w:p w14:paraId="70E514C9" w14:textId="7F65AA72" w:rsidR="008810B2" w:rsidRPr="008810B2" w:rsidRDefault="00616726" w:rsidP="00881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14:paraId="1F5B54B0" w14:textId="586D6F98" w:rsidR="008810B2" w:rsidRPr="008810B2" w:rsidRDefault="00616726" w:rsidP="00881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14:paraId="0DCCAC8C" w14:textId="77777777" w:rsidR="008810B2" w:rsidRPr="008810B2" w:rsidRDefault="008810B2" w:rsidP="008810B2">
            <w:pPr>
              <w:rPr>
                <w:sz w:val="24"/>
                <w:szCs w:val="24"/>
              </w:rPr>
            </w:pPr>
          </w:p>
        </w:tc>
      </w:tr>
      <w:tr w:rsidR="00C37392" w:rsidRPr="008810B2" w14:paraId="2CE20CF7" w14:textId="77777777" w:rsidTr="00570B42">
        <w:tc>
          <w:tcPr>
            <w:tcW w:w="1631" w:type="dxa"/>
            <w:shd w:val="clear" w:color="auto" w:fill="auto"/>
          </w:tcPr>
          <w:p w14:paraId="1C957DE3" w14:textId="77777777" w:rsidR="008810B2" w:rsidRPr="008810B2" w:rsidRDefault="0097393F" w:rsidP="00570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3</w:t>
            </w:r>
          </w:p>
        </w:tc>
        <w:tc>
          <w:tcPr>
            <w:tcW w:w="1660" w:type="dxa"/>
            <w:shd w:val="clear" w:color="auto" w:fill="auto"/>
          </w:tcPr>
          <w:p w14:paraId="2E0B1E52" w14:textId="77777777" w:rsidR="008810B2" w:rsidRPr="008810B2" w:rsidRDefault="0097393F" w:rsidP="00881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ma</w:t>
            </w:r>
          </w:p>
        </w:tc>
        <w:tc>
          <w:tcPr>
            <w:tcW w:w="1628" w:type="dxa"/>
            <w:shd w:val="clear" w:color="auto" w:fill="auto"/>
          </w:tcPr>
          <w:p w14:paraId="7B96F3BF" w14:textId="77777777" w:rsidR="008810B2" w:rsidRPr="008810B2" w:rsidRDefault="008810B2" w:rsidP="008810B2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0502BF02" w14:textId="78DEE414" w:rsidR="008810B2" w:rsidRDefault="002D72BE" w:rsidP="00881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4</w:t>
            </w:r>
            <w:r w:rsidR="00827538">
              <w:rPr>
                <w:sz w:val="24"/>
                <w:szCs w:val="24"/>
              </w:rPr>
              <w:t>,00</w:t>
            </w:r>
          </w:p>
          <w:p w14:paraId="6911DCEC" w14:textId="04870A2A" w:rsidR="00F55931" w:rsidRPr="008810B2" w:rsidRDefault="00F55931" w:rsidP="008810B2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14:paraId="6D55315C" w14:textId="77777777" w:rsidR="008810B2" w:rsidRPr="008810B2" w:rsidRDefault="00616726" w:rsidP="00881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  <w:r w:rsidR="008810B2" w:rsidRPr="008810B2">
              <w:rPr>
                <w:sz w:val="24"/>
                <w:szCs w:val="24"/>
              </w:rPr>
              <w:t xml:space="preserve"> nabava</w:t>
            </w:r>
          </w:p>
        </w:tc>
        <w:tc>
          <w:tcPr>
            <w:tcW w:w="1630" w:type="dxa"/>
            <w:shd w:val="clear" w:color="auto" w:fill="auto"/>
          </w:tcPr>
          <w:p w14:paraId="78537846" w14:textId="77777777" w:rsidR="008810B2" w:rsidRPr="008810B2" w:rsidRDefault="008810B2" w:rsidP="008810B2">
            <w:pPr>
              <w:rPr>
                <w:sz w:val="24"/>
                <w:szCs w:val="24"/>
              </w:rPr>
            </w:pPr>
            <w:r w:rsidRPr="008810B2">
              <w:rPr>
                <w:sz w:val="24"/>
                <w:szCs w:val="24"/>
              </w:rPr>
              <w:t>NE</w:t>
            </w:r>
          </w:p>
        </w:tc>
        <w:tc>
          <w:tcPr>
            <w:tcW w:w="1635" w:type="dxa"/>
            <w:shd w:val="clear" w:color="auto" w:fill="auto"/>
          </w:tcPr>
          <w:p w14:paraId="353A1E53" w14:textId="77777777" w:rsidR="008810B2" w:rsidRPr="008810B2" w:rsidRDefault="008810B2" w:rsidP="008810B2">
            <w:pPr>
              <w:rPr>
                <w:sz w:val="24"/>
                <w:szCs w:val="24"/>
              </w:rPr>
            </w:pPr>
            <w:r w:rsidRPr="008810B2">
              <w:rPr>
                <w:sz w:val="24"/>
                <w:szCs w:val="24"/>
              </w:rPr>
              <w:t>narudžbenica</w:t>
            </w:r>
          </w:p>
        </w:tc>
        <w:tc>
          <w:tcPr>
            <w:tcW w:w="1633" w:type="dxa"/>
            <w:shd w:val="clear" w:color="auto" w:fill="auto"/>
          </w:tcPr>
          <w:p w14:paraId="11AA2A9A" w14:textId="5E9F510D" w:rsidR="008810B2" w:rsidRPr="008810B2" w:rsidRDefault="00616726" w:rsidP="00881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14:paraId="4830FE42" w14:textId="7AC7F9D1" w:rsidR="008810B2" w:rsidRPr="008810B2" w:rsidRDefault="00616726" w:rsidP="00881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14:paraId="1A96F92E" w14:textId="27F085BF" w:rsidR="008810B2" w:rsidRPr="008810B2" w:rsidRDefault="00224B07" w:rsidP="00881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ijeljeno na više dobavlj.</w:t>
            </w:r>
          </w:p>
        </w:tc>
      </w:tr>
      <w:tr w:rsidR="00C37392" w:rsidRPr="008810B2" w14:paraId="52DF0FDB" w14:textId="77777777" w:rsidTr="00570B42">
        <w:tc>
          <w:tcPr>
            <w:tcW w:w="1631" w:type="dxa"/>
            <w:shd w:val="clear" w:color="auto" w:fill="auto"/>
          </w:tcPr>
          <w:p w14:paraId="77181C7F" w14:textId="77777777" w:rsidR="00C37392" w:rsidRPr="008810B2" w:rsidRDefault="00C37392" w:rsidP="00C3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1</w:t>
            </w:r>
          </w:p>
        </w:tc>
        <w:tc>
          <w:tcPr>
            <w:tcW w:w="1660" w:type="dxa"/>
            <w:shd w:val="clear" w:color="auto" w:fill="auto"/>
          </w:tcPr>
          <w:p w14:paraId="730A19E3" w14:textId="77777777" w:rsidR="00C37392" w:rsidRPr="008810B2" w:rsidRDefault="00C37392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jige </w:t>
            </w:r>
          </w:p>
        </w:tc>
        <w:tc>
          <w:tcPr>
            <w:tcW w:w="1628" w:type="dxa"/>
            <w:shd w:val="clear" w:color="auto" w:fill="auto"/>
          </w:tcPr>
          <w:p w14:paraId="65900D14" w14:textId="77777777" w:rsidR="00C37392" w:rsidRPr="008810B2" w:rsidRDefault="00C37392" w:rsidP="00C37392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62529C98" w14:textId="575AD1A5" w:rsidR="00F55931" w:rsidRPr="008810B2" w:rsidRDefault="002D72BE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0,00</w:t>
            </w:r>
          </w:p>
        </w:tc>
        <w:tc>
          <w:tcPr>
            <w:tcW w:w="1632" w:type="dxa"/>
            <w:shd w:val="clear" w:color="auto" w:fill="auto"/>
          </w:tcPr>
          <w:p w14:paraId="164E5561" w14:textId="77777777" w:rsidR="00C37392" w:rsidRPr="008810B2" w:rsidRDefault="00C37392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  <w:r w:rsidRPr="008810B2">
              <w:rPr>
                <w:sz w:val="24"/>
                <w:szCs w:val="24"/>
              </w:rPr>
              <w:t xml:space="preserve"> nabava</w:t>
            </w:r>
          </w:p>
        </w:tc>
        <w:tc>
          <w:tcPr>
            <w:tcW w:w="1630" w:type="dxa"/>
            <w:shd w:val="clear" w:color="auto" w:fill="auto"/>
          </w:tcPr>
          <w:p w14:paraId="562E1BC4" w14:textId="77777777" w:rsidR="00C37392" w:rsidRPr="008810B2" w:rsidRDefault="00C37392" w:rsidP="00C37392">
            <w:pPr>
              <w:rPr>
                <w:sz w:val="24"/>
                <w:szCs w:val="24"/>
              </w:rPr>
            </w:pPr>
            <w:r w:rsidRPr="008810B2">
              <w:rPr>
                <w:sz w:val="24"/>
                <w:szCs w:val="24"/>
              </w:rPr>
              <w:t>NE</w:t>
            </w:r>
          </w:p>
        </w:tc>
        <w:tc>
          <w:tcPr>
            <w:tcW w:w="1635" w:type="dxa"/>
            <w:shd w:val="clear" w:color="auto" w:fill="auto"/>
          </w:tcPr>
          <w:p w14:paraId="41EC0A84" w14:textId="77777777" w:rsidR="00C37392" w:rsidRPr="008810B2" w:rsidRDefault="00C37392" w:rsidP="00C37392">
            <w:pPr>
              <w:rPr>
                <w:sz w:val="24"/>
                <w:szCs w:val="24"/>
              </w:rPr>
            </w:pPr>
            <w:r w:rsidRPr="008810B2">
              <w:rPr>
                <w:sz w:val="24"/>
                <w:szCs w:val="24"/>
              </w:rPr>
              <w:t>narudžbenica</w:t>
            </w:r>
          </w:p>
        </w:tc>
        <w:tc>
          <w:tcPr>
            <w:tcW w:w="1633" w:type="dxa"/>
            <w:shd w:val="clear" w:color="auto" w:fill="auto"/>
          </w:tcPr>
          <w:p w14:paraId="175C3B67" w14:textId="1DA8A58C" w:rsidR="00C37392" w:rsidRPr="008810B2" w:rsidRDefault="00C37392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14:paraId="485FA2E7" w14:textId="5C789702" w:rsidR="00C37392" w:rsidRPr="008810B2" w:rsidRDefault="00C37392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14:paraId="17F95282" w14:textId="77777777" w:rsidR="00C37392" w:rsidRPr="008810B2" w:rsidRDefault="00C37392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ijeljeno na više izdavača</w:t>
            </w:r>
          </w:p>
        </w:tc>
      </w:tr>
      <w:tr w:rsidR="00C37392" w:rsidRPr="008810B2" w14:paraId="6078F723" w14:textId="77777777" w:rsidTr="00570B42">
        <w:tc>
          <w:tcPr>
            <w:tcW w:w="1631" w:type="dxa"/>
            <w:shd w:val="clear" w:color="auto" w:fill="auto"/>
          </w:tcPr>
          <w:p w14:paraId="52701B1A" w14:textId="77777777" w:rsidR="00C37392" w:rsidRDefault="00C37392" w:rsidP="00C3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1</w:t>
            </w:r>
          </w:p>
        </w:tc>
        <w:tc>
          <w:tcPr>
            <w:tcW w:w="1660" w:type="dxa"/>
            <w:shd w:val="clear" w:color="auto" w:fill="auto"/>
          </w:tcPr>
          <w:p w14:paraId="31CC866B" w14:textId="77777777" w:rsidR="00C37392" w:rsidRDefault="00C37392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.programi</w:t>
            </w:r>
          </w:p>
        </w:tc>
        <w:tc>
          <w:tcPr>
            <w:tcW w:w="1628" w:type="dxa"/>
            <w:shd w:val="clear" w:color="auto" w:fill="auto"/>
          </w:tcPr>
          <w:p w14:paraId="0E4D85C6" w14:textId="77777777" w:rsidR="00C37392" w:rsidRPr="008810B2" w:rsidRDefault="00C37392" w:rsidP="00C37392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4F11BAAC" w14:textId="2D8BD378" w:rsidR="00F55931" w:rsidRPr="008810B2" w:rsidRDefault="00827538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392">
              <w:rPr>
                <w:sz w:val="24"/>
                <w:szCs w:val="24"/>
              </w:rPr>
              <w:t>.000,00</w:t>
            </w:r>
          </w:p>
        </w:tc>
        <w:tc>
          <w:tcPr>
            <w:tcW w:w="1632" w:type="dxa"/>
            <w:shd w:val="clear" w:color="auto" w:fill="auto"/>
          </w:tcPr>
          <w:p w14:paraId="2320B9F1" w14:textId="77777777" w:rsidR="007D4627" w:rsidRDefault="00C37392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</w:t>
            </w:r>
            <w:r w:rsidR="007D4627">
              <w:rPr>
                <w:sz w:val="24"/>
                <w:szCs w:val="24"/>
              </w:rPr>
              <w:t>stavna</w:t>
            </w:r>
          </w:p>
          <w:p w14:paraId="763325BC" w14:textId="49C8458B" w:rsidR="00C37392" w:rsidRPr="008810B2" w:rsidRDefault="00C37392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630" w:type="dxa"/>
            <w:shd w:val="clear" w:color="auto" w:fill="auto"/>
          </w:tcPr>
          <w:p w14:paraId="233B818E" w14:textId="77777777" w:rsidR="00C37392" w:rsidRPr="008810B2" w:rsidRDefault="00C37392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35" w:type="dxa"/>
            <w:shd w:val="clear" w:color="auto" w:fill="auto"/>
          </w:tcPr>
          <w:p w14:paraId="3CE5D990" w14:textId="77777777" w:rsidR="00C37392" w:rsidRPr="008810B2" w:rsidRDefault="00C37392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a</w:t>
            </w:r>
          </w:p>
        </w:tc>
        <w:tc>
          <w:tcPr>
            <w:tcW w:w="1633" w:type="dxa"/>
            <w:shd w:val="clear" w:color="auto" w:fill="auto"/>
          </w:tcPr>
          <w:p w14:paraId="58D82CE6" w14:textId="2F12B9B3" w:rsidR="00C37392" w:rsidRPr="008810B2" w:rsidRDefault="00C37392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</w:t>
            </w:r>
            <w:r w:rsidR="00224B07">
              <w:rPr>
                <w:sz w:val="24"/>
                <w:szCs w:val="24"/>
              </w:rPr>
              <w:t>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14:paraId="783F473F" w14:textId="2B5973F8" w:rsidR="00C37392" w:rsidRPr="008810B2" w:rsidRDefault="00C37392" w:rsidP="00C3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224B07">
              <w:rPr>
                <w:sz w:val="24"/>
                <w:szCs w:val="24"/>
              </w:rPr>
              <w:t>2</w:t>
            </w:r>
            <w:r w:rsidR="002D72BE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14:paraId="2E9D37F8" w14:textId="77777777" w:rsidR="00C37392" w:rsidRPr="008810B2" w:rsidRDefault="00C37392" w:rsidP="00C37392">
            <w:pPr>
              <w:rPr>
                <w:sz w:val="24"/>
                <w:szCs w:val="24"/>
              </w:rPr>
            </w:pPr>
          </w:p>
        </w:tc>
      </w:tr>
    </w:tbl>
    <w:p w14:paraId="1BADF5F3" w14:textId="065F1934" w:rsidR="008810B2" w:rsidRDefault="00446ECC" w:rsidP="008810B2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918D8">
        <w:rPr>
          <w:sz w:val="24"/>
          <w:szCs w:val="24"/>
        </w:rPr>
        <w:t xml:space="preserve">Klasa: </w:t>
      </w:r>
      <w:r w:rsidR="00FA7C2C">
        <w:rPr>
          <w:sz w:val="24"/>
          <w:szCs w:val="24"/>
        </w:rPr>
        <w:t>402</w:t>
      </w:r>
      <w:r w:rsidR="008B1CE9">
        <w:rPr>
          <w:sz w:val="24"/>
          <w:szCs w:val="24"/>
        </w:rPr>
        <w:t>-0</w:t>
      </w:r>
      <w:r w:rsidR="00FA7C2C">
        <w:rPr>
          <w:sz w:val="24"/>
          <w:szCs w:val="24"/>
        </w:rPr>
        <w:t>1</w:t>
      </w:r>
      <w:r w:rsidR="008B1CE9">
        <w:rPr>
          <w:sz w:val="24"/>
          <w:szCs w:val="24"/>
        </w:rPr>
        <w:t>/</w:t>
      </w:r>
      <w:r w:rsidR="00D2276C">
        <w:rPr>
          <w:sz w:val="24"/>
          <w:szCs w:val="24"/>
        </w:rPr>
        <w:t>2</w:t>
      </w:r>
      <w:r w:rsidR="002D72BE">
        <w:rPr>
          <w:sz w:val="24"/>
          <w:szCs w:val="24"/>
        </w:rPr>
        <w:t>4</w:t>
      </w:r>
      <w:r w:rsidR="008B1CE9">
        <w:rPr>
          <w:sz w:val="24"/>
          <w:szCs w:val="24"/>
        </w:rPr>
        <w:t>-01/</w:t>
      </w:r>
      <w:r w:rsidR="005D748A">
        <w:rPr>
          <w:sz w:val="24"/>
          <w:szCs w:val="24"/>
        </w:rPr>
        <w:t>2</w:t>
      </w:r>
      <w:r w:rsidR="002D72BE">
        <w:rPr>
          <w:sz w:val="24"/>
          <w:szCs w:val="24"/>
        </w:rPr>
        <w:t>1</w:t>
      </w:r>
    </w:p>
    <w:p w14:paraId="7BC124E5" w14:textId="24FD8890" w:rsidR="002918D8" w:rsidRPr="008810B2" w:rsidRDefault="00C37392" w:rsidP="008810B2">
      <w:pPr>
        <w:rPr>
          <w:sz w:val="24"/>
          <w:szCs w:val="24"/>
        </w:rPr>
      </w:pPr>
      <w:r>
        <w:rPr>
          <w:sz w:val="24"/>
          <w:szCs w:val="24"/>
        </w:rPr>
        <w:tab/>
        <w:t>Ur.br: 2176-92-</w:t>
      </w:r>
      <w:r w:rsidR="00D2276C">
        <w:rPr>
          <w:sz w:val="24"/>
          <w:szCs w:val="24"/>
        </w:rPr>
        <w:t>2</w:t>
      </w:r>
      <w:r w:rsidR="00827538">
        <w:rPr>
          <w:sz w:val="24"/>
          <w:szCs w:val="24"/>
        </w:rPr>
        <w:t>3</w:t>
      </w:r>
      <w:r w:rsidR="002918D8">
        <w:rPr>
          <w:sz w:val="24"/>
          <w:szCs w:val="24"/>
        </w:rPr>
        <w:t>-01-1</w:t>
      </w:r>
    </w:p>
    <w:p w14:paraId="3BB1592E" w14:textId="20438E24" w:rsidR="008810B2" w:rsidRDefault="002918D8" w:rsidP="005B45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 Popovači, </w:t>
      </w:r>
      <w:r w:rsidR="002D72BE">
        <w:rPr>
          <w:sz w:val="24"/>
          <w:szCs w:val="24"/>
        </w:rPr>
        <w:t>31</w:t>
      </w:r>
      <w:r>
        <w:rPr>
          <w:sz w:val="24"/>
          <w:szCs w:val="24"/>
        </w:rPr>
        <w:t>.12.20</w:t>
      </w:r>
      <w:r w:rsidR="006813BB">
        <w:rPr>
          <w:sz w:val="24"/>
          <w:szCs w:val="24"/>
        </w:rPr>
        <w:t>2</w:t>
      </w:r>
      <w:r w:rsidR="002D72BE">
        <w:rPr>
          <w:sz w:val="24"/>
          <w:szCs w:val="24"/>
        </w:rPr>
        <w:t>4</w:t>
      </w:r>
      <w:r w:rsidR="00C37392">
        <w:rPr>
          <w:sz w:val="24"/>
          <w:szCs w:val="24"/>
        </w:rPr>
        <w:t>. god</w:t>
      </w:r>
    </w:p>
    <w:p w14:paraId="1DB71A72" w14:textId="77777777" w:rsidR="008810B2" w:rsidRDefault="008810B2" w:rsidP="005B4569">
      <w:pPr>
        <w:rPr>
          <w:sz w:val="24"/>
          <w:szCs w:val="24"/>
        </w:rPr>
      </w:pPr>
    </w:p>
    <w:sectPr w:rsidR="008810B2" w:rsidSect="00B611EE">
      <w:pgSz w:w="16838" w:h="11906" w:orient="landscape"/>
      <w:pgMar w:top="1417" w:right="709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CB755" w14:textId="77777777" w:rsidR="007F6B3C" w:rsidRDefault="007F6B3C" w:rsidP="0023548B">
      <w:pPr>
        <w:spacing w:after="0" w:line="240" w:lineRule="auto"/>
      </w:pPr>
      <w:r>
        <w:separator/>
      </w:r>
    </w:p>
  </w:endnote>
  <w:endnote w:type="continuationSeparator" w:id="0">
    <w:p w14:paraId="762E5B9A" w14:textId="77777777" w:rsidR="007F6B3C" w:rsidRDefault="007F6B3C" w:rsidP="0023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C5F8E" w14:textId="77777777" w:rsidR="007F6B3C" w:rsidRDefault="007F6B3C" w:rsidP="0023548B">
      <w:pPr>
        <w:spacing w:after="0" w:line="240" w:lineRule="auto"/>
      </w:pPr>
      <w:r>
        <w:separator/>
      </w:r>
    </w:p>
  </w:footnote>
  <w:footnote w:type="continuationSeparator" w:id="0">
    <w:p w14:paraId="11C379DE" w14:textId="77777777" w:rsidR="007F6B3C" w:rsidRDefault="007F6B3C" w:rsidP="0023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122B7"/>
    <w:multiLevelType w:val="hybridMultilevel"/>
    <w:tmpl w:val="83724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0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849"/>
    <w:rsid w:val="000071F9"/>
    <w:rsid w:val="00014C46"/>
    <w:rsid w:val="00020B78"/>
    <w:rsid w:val="00031F32"/>
    <w:rsid w:val="00043A27"/>
    <w:rsid w:val="00044EA8"/>
    <w:rsid w:val="00052541"/>
    <w:rsid w:val="00071A8B"/>
    <w:rsid w:val="0008631C"/>
    <w:rsid w:val="000C5206"/>
    <w:rsid w:val="000C551D"/>
    <w:rsid w:val="000C6D6D"/>
    <w:rsid w:val="000D37C1"/>
    <w:rsid w:val="000D3F93"/>
    <w:rsid w:val="000D7BEA"/>
    <w:rsid w:val="001044DE"/>
    <w:rsid w:val="00131C46"/>
    <w:rsid w:val="001334DC"/>
    <w:rsid w:val="0017504F"/>
    <w:rsid w:val="00184A84"/>
    <w:rsid w:val="001B2730"/>
    <w:rsid w:val="001B70B9"/>
    <w:rsid w:val="001C4D4B"/>
    <w:rsid w:val="001C7357"/>
    <w:rsid w:val="001D3B9A"/>
    <w:rsid w:val="001E4AE6"/>
    <w:rsid w:val="001E4D89"/>
    <w:rsid w:val="001E6DFA"/>
    <w:rsid w:val="00202EB6"/>
    <w:rsid w:val="00216E7F"/>
    <w:rsid w:val="0022047F"/>
    <w:rsid w:val="00224B07"/>
    <w:rsid w:val="0023548B"/>
    <w:rsid w:val="00262D13"/>
    <w:rsid w:val="00272E2F"/>
    <w:rsid w:val="00280EB3"/>
    <w:rsid w:val="00282851"/>
    <w:rsid w:val="002842B9"/>
    <w:rsid w:val="002918D8"/>
    <w:rsid w:val="00294442"/>
    <w:rsid w:val="002A05B8"/>
    <w:rsid w:val="002A4827"/>
    <w:rsid w:val="002B7925"/>
    <w:rsid w:val="002D6339"/>
    <w:rsid w:val="002D72BE"/>
    <w:rsid w:val="002D7B9F"/>
    <w:rsid w:val="002E411D"/>
    <w:rsid w:val="002F3C57"/>
    <w:rsid w:val="002F4AC5"/>
    <w:rsid w:val="00303013"/>
    <w:rsid w:val="00323F2A"/>
    <w:rsid w:val="00331647"/>
    <w:rsid w:val="003376B1"/>
    <w:rsid w:val="003637BF"/>
    <w:rsid w:val="003755F1"/>
    <w:rsid w:val="0038174D"/>
    <w:rsid w:val="00385B02"/>
    <w:rsid w:val="003957A3"/>
    <w:rsid w:val="003A426E"/>
    <w:rsid w:val="003C5F5E"/>
    <w:rsid w:val="003C6A2D"/>
    <w:rsid w:val="003C7666"/>
    <w:rsid w:val="003D239D"/>
    <w:rsid w:val="003D7AF6"/>
    <w:rsid w:val="0043448C"/>
    <w:rsid w:val="00446ECC"/>
    <w:rsid w:val="00455FA7"/>
    <w:rsid w:val="004744DD"/>
    <w:rsid w:val="00477996"/>
    <w:rsid w:val="004A205E"/>
    <w:rsid w:val="004A5FAA"/>
    <w:rsid w:val="004B365A"/>
    <w:rsid w:val="004B3A23"/>
    <w:rsid w:val="005058C2"/>
    <w:rsid w:val="00516C20"/>
    <w:rsid w:val="005313D1"/>
    <w:rsid w:val="00545DF7"/>
    <w:rsid w:val="00570B42"/>
    <w:rsid w:val="00575FFC"/>
    <w:rsid w:val="005760FD"/>
    <w:rsid w:val="00581E8C"/>
    <w:rsid w:val="005A0579"/>
    <w:rsid w:val="005A06B9"/>
    <w:rsid w:val="005A0D54"/>
    <w:rsid w:val="005B4569"/>
    <w:rsid w:val="005B64A6"/>
    <w:rsid w:val="005D0385"/>
    <w:rsid w:val="005D3378"/>
    <w:rsid w:val="005D748A"/>
    <w:rsid w:val="005E4233"/>
    <w:rsid w:val="005E6143"/>
    <w:rsid w:val="005E70B5"/>
    <w:rsid w:val="005F37F8"/>
    <w:rsid w:val="00601707"/>
    <w:rsid w:val="00605741"/>
    <w:rsid w:val="006164A2"/>
    <w:rsid w:val="00616726"/>
    <w:rsid w:val="00657EED"/>
    <w:rsid w:val="00676E0B"/>
    <w:rsid w:val="006813BB"/>
    <w:rsid w:val="00685FBE"/>
    <w:rsid w:val="006A559D"/>
    <w:rsid w:val="006C0A2C"/>
    <w:rsid w:val="006C3907"/>
    <w:rsid w:val="006D3250"/>
    <w:rsid w:val="006F004A"/>
    <w:rsid w:val="006F305C"/>
    <w:rsid w:val="006F510A"/>
    <w:rsid w:val="00716660"/>
    <w:rsid w:val="00716BC3"/>
    <w:rsid w:val="00724545"/>
    <w:rsid w:val="00740D98"/>
    <w:rsid w:val="00743B39"/>
    <w:rsid w:val="00745F8D"/>
    <w:rsid w:val="00763364"/>
    <w:rsid w:val="00786223"/>
    <w:rsid w:val="00793D8D"/>
    <w:rsid w:val="007968EA"/>
    <w:rsid w:val="007A140F"/>
    <w:rsid w:val="007A402C"/>
    <w:rsid w:val="007B5246"/>
    <w:rsid w:val="007D0A11"/>
    <w:rsid w:val="007D4627"/>
    <w:rsid w:val="007E5D41"/>
    <w:rsid w:val="007F6B3C"/>
    <w:rsid w:val="00806607"/>
    <w:rsid w:val="00827538"/>
    <w:rsid w:val="0083444E"/>
    <w:rsid w:val="00854A52"/>
    <w:rsid w:val="0085687A"/>
    <w:rsid w:val="00865CA4"/>
    <w:rsid w:val="008678F8"/>
    <w:rsid w:val="00870750"/>
    <w:rsid w:val="00871950"/>
    <w:rsid w:val="008810B2"/>
    <w:rsid w:val="00887430"/>
    <w:rsid w:val="00895170"/>
    <w:rsid w:val="00895248"/>
    <w:rsid w:val="008A6713"/>
    <w:rsid w:val="008B0C87"/>
    <w:rsid w:val="008B1CE9"/>
    <w:rsid w:val="008B27F1"/>
    <w:rsid w:val="008B2B39"/>
    <w:rsid w:val="008B7D3D"/>
    <w:rsid w:val="008E5B93"/>
    <w:rsid w:val="008F0421"/>
    <w:rsid w:val="008F4B8C"/>
    <w:rsid w:val="00923532"/>
    <w:rsid w:val="0092455A"/>
    <w:rsid w:val="00945E9C"/>
    <w:rsid w:val="00952711"/>
    <w:rsid w:val="0097046A"/>
    <w:rsid w:val="0097393F"/>
    <w:rsid w:val="009A60D0"/>
    <w:rsid w:val="009B001A"/>
    <w:rsid w:val="009B5A6F"/>
    <w:rsid w:val="009B66A6"/>
    <w:rsid w:val="009D04AF"/>
    <w:rsid w:val="009E3263"/>
    <w:rsid w:val="009F2414"/>
    <w:rsid w:val="00A00C66"/>
    <w:rsid w:val="00A03139"/>
    <w:rsid w:val="00A2180F"/>
    <w:rsid w:val="00A57521"/>
    <w:rsid w:val="00A81DAC"/>
    <w:rsid w:val="00A87B70"/>
    <w:rsid w:val="00A9339D"/>
    <w:rsid w:val="00A972CB"/>
    <w:rsid w:val="00AA1659"/>
    <w:rsid w:val="00AC38A3"/>
    <w:rsid w:val="00AC43BE"/>
    <w:rsid w:val="00AD71B5"/>
    <w:rsid w:val="00AF62BD"/>
    <w:rsid w:val="00B2440F"/>
    <w:rsid w:val="00B30F58"/>
    <w:rsid w:val="00B4080A"/>
    <w:rsid w:val="00B45BBD"/>
    <w:rsid w:val="00B51A1B"/>
    <w:rsid w:val="00B611EE"/>
    <w:rsid w:val="00B759D8"/>
    <w:rsid w:val="00B861D2"/>
    <w:rsid w:val="00B86DE2"/>
    <w:rsid w:val="00B97F0C"/>
    <w:rsid w:val="00BB4782"/>
    <w:rsid w:val="00BD0ED3"/>
    <w:rsid w:val="00BD2ACB"/>
    <w:rsid w:val="00C00E8A"/>
    <w:rsid w:val="00C027F5"/>
    <w:rsid w:val="00C041DD"/>
    <w:rsid w:val="00C056B6"/>
    <w:rsid w:val="00C2388F"/>
    <w:rsid w:val="00C32EF4"/>
    <w:rsid w:val="00C37392"/>
    <w:rsid w:val="00C47B9E"/>
    <w:rsid w:val="00C5516C"/>
    <w:rsid w:val="00C57360"/>
    <w:rsid w:val="00C61C7F"/>
    <w:rsid w:val="00C744B1"/>
    <w:rsid w:val="00C810D5"/>
    <w:rsid w:val="00C95D5E"/>
    <w:rsid w:val="00CD3862"/>
    <w:rsid w:val="00CE446C"/>
    <w:rsid w:val="00CE5DA6"/>
    <w:rsid w:val="00CF2A6F"/>
    <w:rsid w:val="00CF41DE"/>
    <w:rsid w:val="00D072DE"/>
    <w:rsid w:val="00D14354"/>
    <w:rsid w:val="00D2276C"/>
    <w:rsid w:val="00D22F69"/>
    <w:rsid w:val="00D3123D"/>
    <w:rsid w:val="00D32478"/>
    <w:rsid w:val="00D4599A"/>
    <w:rsid w:val="00D56020"/>
    <w:rsid w:val="00D60D86"/>
    <w:rsid w:val="00D76F21"/>
    <w:rsid w:val="00D77FB8"/>
    <w:rsid w:val="00D91047"/>
    <w:rsid w:val="00D97D65"/>
    <w:rsid w:val="00DB7B9E"/>
    <w:rsid w:val="00DD10DD"/>
    <w:rsid w:val="00DE494B"/>
    <w:rsid w:val="00E00AC5"/>
    <w:rsid w:val="00E00BBC"/>
    <w:rsid w:val="00E00C42"/>
    <w:rsid w:val="00E12800"/>
    <w:rsid w:val="00E157C4"/>
    <w:rsid w:val="00E2519B"/>
    <w:rsid w:val="00E40694"/>
    <w:rsid w:val="00E51D6E"/>
    <w:rsid w:val="00E56602"/>
    <w:rsid w:val="00E734D0"/>
    <w:rsid w:val="00E814F6"/>
    <w:rsid w:val="00E81581"/>
    <w:rsid w:val="00E85CD9"/>
    <w:rsid w:val="00E86D44"/>
    <w:rsid w:val="00E86F92"/>
    <w:rsid w:val="00EA6900"/>
    <w:rsid w:val="00EB04C9"/>
    <w:rsid w:val="00EB100D"/>
    <w:rsid w:val="00EB7924"/>
    <w:rsid w:val="00EC2483"/>
    <w:rsid w:val="00EC497D"/>
    <w:rsid w:val="00EE6EE4"/>
    <w:rsid w:val="00F02164"/>
    <w:rsid w:val="00F03802"/>
    <w:rsid w:val="00F10A1A"/>
    <w:rsid w:val="00F152DC"/>
    <w:rsid w:val="00F26C3A"/>
    <w:rsid w:val="00F52E57"/>
    <w:rsid w:val="00F54B68"/>
    <w:rsid w:val="00F55931"/>
    <w:rsid w:val="00F56A06"/>
    <w:rsid w:val="00F64BE4"/>
    <w:rsid w:val="00F816D1"/>
    <w:rsid w:val="00F96C6B"/>
    <w:rsid w:val="00F975D3"/>
    <w:rsid w:val="00F97E44"/>
    <w:rsid w:val="00FA155C"/>
    <w:rsid w:val="00FA7C2C"/>
    <w:rsid w:val="00FB36B4"/>
    <w:rsid w:val="00FD4B07"/>
    <w:rsid w:val="00FD50AF"/>
    <w:rsid w:val="00FD6F7B"/>
    <w:rsid w:val="00FE314D"/>
    <w:rsid w:val="00FF3218"/>
    <w:rsid w:val="00FF384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65E4A"/>
  <w15:docId w15:val="{D757DC2C-35BC-46F9-84B5-A98F1F5F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F9"/>
    <w:pPr>
      <w:spacing w:after="200" w:line="276" w:lineRule="auto"/>
    </w:pPr>
    <w:rPr>
      <w:rFonts w:cs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FF384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A5FAA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ZaglavljeChar">
    <w:name w:val="Zaglavlje Char"/>
    <w:link w:val="Zaglavlje"/>
    <w:uiPriority w:val="99"/>
    <w:locked/>
    <w:rsid w:val="004A5FA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uiPriority w:val="99"/>
    <w:rsid w:val="00AF62BD"/>
  </w:style>
  <w:style w:type="paragraph" w:styleId="Podnoje">
    <w:name w:val="footer"/>
    <w:basedOn w:val="Normal"/>
    <w:link w:val="PodnojeChar"/>
    <w:uiPriority w:val="99"/>
    <w:unhideWhenUsed/>
    <w:rsid w:val="002354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3548B"/>
    <w:rPr>
      <w:rFonts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C6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BA4E-F88A-4C3F-8F6F-2C2F6CD5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i članka 20</vt:lpstr>
      <vt:lpstr>Na osnovi članka 20</vt:lpstr>
    </vt:vector>
  </TitlesOfParts>
  <Company>POPOVAC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i članka 20</dc:title>
  <dc:subject/>
  <dc:creator>Nives</dc:creator>
  <cp:keywords/>
  <dc:description/>
  <cp:lastModifiedBy>Knjiznica Popovaca</cp:lastModifiedBy>
  <cp:revision>104</cp:revision>
  <cp:lastPrinted>2024-02-28T08:29:00Z</cp:lastPrinted>
  <dcterms:created xsi:type="dcterms:W3CDTF">2013-02-25T09:39:00Z</dcterms:created>
  <dcterms:modified xsi:type="dcterms:W3CDTF">2025-02-27T10:26:00Z</dcterms:modified>
</cp:coreProperties>
</file>